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8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0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ELA MELISSA PARRA LANDAZURY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edicina y Ciru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Vall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iago de Cali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6 a 200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